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626F06">
      <w:pPr>
        <w:ind w:firstLine="709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56D1E9DB" w:rsidR="001B2D58" w:rsidRDefault="009E6652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7BBE01D8">
            <wp:simplePos x="0" y="0"/>
            <wp:positionH relativeFrom="page">
              <wp:posOffset>3607462</wp:posOffset>
            </wp:positionH>
            <wp:positionV relativeFrom="page">
              <wp:posOffset>11753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0AE0" w14:textId="533296D9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4A3FCD" w14:textId="77777777" w:rsidR="00EB68B7" w:rsidRPr="001B2D58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9E66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626F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626F06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3D2A0B19" w:rsidR="001B2D58" w:rsidRPr="001B2D58" w:rsidRDefault="001B2D58" w:rsidP="000E235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E07C1">
        <w:rPr>
          <w:rFonts w:ascii="Times New Roman" w:hAnsi="Times New Roman" w:cs="Times New Roman"/>
          <w:sz w:val="28"/>
          <w:szCs w:val="28"/>
        </w:rPr>
        <w:t xml:space="preserve">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35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626F06">
      <w:pPr>
        <w:pStyle w:val="af0"/>
        <w:ind w:firstLine="709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626F0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4999D7" w14:textId="2172E0B2" w:rsidR="00015584" w:rsidRPr="00BB6958" w:rsidRDefault="00151565" w:rsidP="009E390D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E665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14:paraId="5C9F8693" w14:textId="4F22CBC1" w:rsidR="00015584" w:rsidRDefault="00E37263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  <w:r w:rsidR="009E6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5BB82D2" w14:textId="766483D9" w:rsidR="00243ACF" w:rsidRDefault="005228C2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2.09.2016 №294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</w:p>
    <w:p w14:paraId="22E3BB71" w14:textId="1C0BAC60" w:rsidR="00F6183D" w:rsidRDefault="00F6183D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ндарт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предоставления </w:t>
      </w:r>
    </w:p>
    <w:p w14:paraId="41F11657" w14:textId="77777777" w:rsidR="005228C2" w:rsidRDefault="005228C2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F6183D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618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Организация</w:t>
      </w:r>
    </w:p>
    <w:p w14:paraId="612C0B64" w14:textId="2EF2FF6F" w:rsidR="00243ACF" w:rsidRPr="001B2D58" w:rsidRDefault="005228C2" w:rsidP="009E390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тания обучающихся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6EFA9B74" w14:textId="77777777" w:rsidR="00015584" w:rsidRPr="001B2D58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7114B6EE" w:rsidR="00015584" w:rsidRPr="001B2D58" w:rsidRDefault="00B61A88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Х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F38F570" w14:textId="2D1703FB" w:rsidR="00243ACF" w:rsidRDefault="0085759E" w:rsidP="00E50828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68B7">
        <w:rPr>
          <w:rFonts w:ascii="Times New Roman" w:hAnsi="Times New Roman" w:cs="Times New Roman"/>
          <w:sz w:val="28"/>
          <w:szCs w:val="28"/>
        </w:rPr>
        <w:t>В</w:t>
      </w:r>
      <w:r w:rsidR="00383509">
        <w:rPr>
          <w:rFonts w:ascii="Times New Roman" w:hAnsi="Times New Roman" w:cs="Times New Roman"/>
          <w:sz w:val="28"/>
          <w:szCs w:val="28"/>
        </w:rPr>
        <w:t>нести в</w:t>
      </w:r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45216030/entry/0" w:history="1">
        <w:r w:rsidR="00243ACF" w:rsidRPr="00243AC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="005228C2">
        <w:rPr>
          <w:rFonts w:ascii="Times New Roman" w:hAnsi="Times New Roman" w:cs="Times New Roman"/>
          <w:sz w:val="28"/>
          <w:szCs w:val="28"/>
        </w:rPr>
        <w:t>22</w:t>
      </w:r>
      <w:r w:rsidR="00F6183D">
        <w:rPr>
          <w:rFonts w:ascii="Times New Roman" w:hAnsi="Times New Roman" w:cs="Times New Roman"/>
          <w:sz w:val="28"/>
          <w:szCs w:val="28"/>
        </w:rPr>
        <w:t>.</w:t>
      </w:r>
      <w:r w:rsidR="005228C2">
        <w:rPr>
          <w:rFonts w:ascii="Times New Roman" w:hAnsi="Times New Roman" w:cs="Times New Roman"/>
          <w:sz w:val="28"/>
          <w:szCs w:val="28"/>
        </w:rPr>
        <w:t>09</w:t>
      </w:r>
      <w:r w:rsidR="00F6183D">
        <w:rPr>
          <w:rFonts w:ascii="Times New Roman" w:hAnsi="Times New Roman" w:cs="Times New Roman"/>
          <w:sz w:val="28"/>
          <w:szCs w:val="28"/>
        </w:rPr>
        <w:t>.2016</w:t>
      </w:r>
      <w:r w:rsidR="00243ACF">
        <w:rPr>
          <w:rFonts w:ascii="Times New Roman" w:hAnsi="Times New Roman" w:cs="Times New Roman"/>
          <w:sz w:val="28"/>
          <w:szCs w:val="28"/>
        </w:rPr>
        <w:t xml:space="preserve"> №</w:t>
      </w:r>
      <w:r w:rsidR="004E7FD4">
        <w:rPr>
          <w:rFonts w:ascii="Times New Roman" w:hAnsi="Times New Roman" w:cs="Times New Roman"/>
          <w:sz w:val="28"/>
          <w:szCs w:val="28"/>
        </w:rPr>
        <w:t xml:space="preserve"> </w:t>
      </w:r>
      <w:r w:rsidR="005228C2">
        <w:rPr>
          <w:rFonts w:ascii="Times New Roman" w:hAnsi="Times New Roman" w:cs="Times New Roman"/>
          <w:sz w:val="28"/>
          <w:szCs w:val="28"/>
        </w:rPr>
        <w:t>294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</w:rPr>
        <w:t>«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228C2">
        <w:rPr>
          <w:rFonts w:ascii="Times New Roman" w:hAnsi="Times New Roman" w:cs="Times New Roman"/>
          <w:sz w:val="28"/>
          <w:szCs w:val="28"/>
        </w:rPr>
        <w:t>стандарта</w:t>
      </w:r>
      <w:r w:rsidR="00F6183D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5228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618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28C2">
        <w:rPr>
          <w:rFonts w:ascii="Times New Roman" w:hAnsi="Times New Roman" w:cs="Times New Roman"/>
          <w:sz w:val="28"/>
          <w:szCs w:val="28"/>
        </w:rPr>
        <w:t>и</w:t>
      </w:r>
      <w:r w:rsidR="00F6183D">
        <w:rPr>
          <w:rFonts w:ascii="Times New Roman" w:hAnsi="Times New Roman" w:cs="Times New Roman"/>
          <w:sz w:val="28"/>
          <w:szCs w:val="28"/>
        </w:rPr>
        <w:t xml:space="preserve"> </w:t>
      </w:r>
      <w:r w:rsidR="005228C2">
        <w:rPr>
          <w:rFonts w:ascii="Times New Roman" w:hAnsi="Times New Roman" w:cs="Times New Roman"/>
          <w:sz w:val="28"/>
          <w:szCs w:val="28"/>
        </w:rPr>
        <w:t>«Организация питания обучающихся</w:t>
      </w:r>
      <w:r w:rsidR="00243ACF">
        <w:rPr>
          <w:rFonts w:ascii="Times New Roman" w:hAnsi="Times New Roman" w:cs="Times New Roman"/>
          <w:sz w:val="28"/>
          <w:szCs w:val="28"/>
        </w:rPr>
        <w:t>»</w:t>
      </w:r>
      <w:r w:rsidR="00F6183D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="008C2E72">
        <w:rPr>
          <w:rFonts w:ascii="Times New Roman" w:hAnsi="Times New Roman" w:cs="Times New Roman"/>
          <w:sz w:val="28"/>
          <w:szCs w:val="28"/>
        </w:rPr>
        <w:t>я:</w:t>
      </w:r>
    </w:p>
    <w:p w14:paraId="7544709E" w14:textId="5F1138AA" w:rsidR="002A3FFE" w:rsidRPr="002A6E60" w:rsidRDefault="0085759E" w:rsidP="00E50828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A3FFE" w:rsidRPr="002A6E60">
        <w:rPr>
          <w:rFonts w:ascii="Times New Roman" w:hAnsi="Times New Roman" w:cs="Times New Roman"/>
          <w:sz w:val="28"/>
          <w:szCs w:val="28"/>
        </w:rPr>
        <w:t>Преамбулу</w:t>
      </w:r>
      <w:r w:rsidR="004E7FD4" w:rsidRPr="002A6E6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2A3FFE" w:rsidRPr="002A6E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CB52EBC" w14:textId="26CC81D5" w:rsidR="002A3FFE" w:rsidRDefault="002A3FFE" w:rsidP="00E50828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F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5228C2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Pr="002A3FFE">
        <w:rPr>
          <w:rFonts w:ascii="Times New Roman" w:hAnsi="Times New Roman" w:cs="Times New Roman"/>
          <w:sz w:val="28"/>
          <w:szCs w:val="28"/>
        </w:rPr>
        <w:t xml:space="preserve">, </w:t>
      </w:r>
      <w:r w:rsidR="00B61A88" w:rsidRPr="002A3FFE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B61A8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61A88" w:rsidRPr="002A3FFE">
        <w:rPr>
          <w:rFonts w:ascii="Times New Roman" w:hAnsi="Times New Roman" w:cs="Times New Roman"/>
          <w:sz w:val="28"/>
          <w:szCs w:val="28"/>
        </w:rPr>
        <w:t xml:space="preserve"> </w:t>
      </w:r>
      <w:r w:rsidR="00CD5A94">
        <w:rPr>
          <w:rFonts w:ascii="Times New Roman" w:hAnsi="Times New Roman" w:cs="Times New Roman"/>
          <w:sz w:val="28"/>
          <w:szCs w:val="28"/>
        </w:rPr>
        <w:br/>
      </w:r>
      <w:r w:rsidR="00B61A88" w:rsidRPr="002A3FFE">
        <w:rPr>
          <w:rFonts w:ascii="Times New Roman" w:hAnsi="Times New Roman" w:cs="Times New Roman"/>
          <w:sz w:val="28"/>
          <w:szCs w:val="28"/>
        </w:rPr>
        <w:t>от 30.08.2017 №</w:t>
      </w:r>
      <w:r w:rsidR="005C5936">
        <w:rPr>
          <w:rFonts w:ascii="Times New Roman" w:hAnsi="Times New Roman" w:cs="Times New Roman"/>
          <w:sz w:val="28"/>
          <w:szCs w:val="28"/>
        </w:rPr>
        <w:t xml:space="preserve"> </w:t>
      </w:r>
      <w:r w:rsidR="00B61A88" w:rsidRPr="002A3FFE">
        <w:rPr>
          <w:rFonts w:ascii="Times New Roman" w:hAnsi="Times New Roman" w:cs="Times New Roman"/>
          <w:sz w:val="28"/>
          <w:szCs w:val="28"/>
        </w:rPr>
        <w:t xml:space="preserve">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</w:t>
      </w:r>
      <w:r w:rsidR="00CD5A94">
        <w:rPr>
          <w:rFonts w:ascii="Times New Roman" w:hAnsi="Times New Roman" w:cs="Times New Roman"/>
          <w:sz w:val="28"/>
          <w:szCs w:val="28"/>
        </w:rPr>
        <w:br/>
      </w:r>
      <w:r w:rsidR="00B61A88" w:rsidRPr="002A3FFE">
        <w:rPr>
          <w:rFonts w:ascii="Times New Roman" w:hAnsi="Times New Roman" w:cs="Times New Roman"/>
          <w:sz w:val="28"/>
          <w:szCs w:val="28"/>
        </w:rPr>
        <w:t>не включенных в общероссийские базовые (отраслевые) перечни (классификатора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="000A706F">
        <w:rPr>
          <w:rFonts w:ascii="Times New Roman" w:hAnsi="Times New Roman" w:cs="Times New Roman"/>
          <w:sz w:val="28"/>
          <w:szCs w:val="28"/>
        </w:rPr>
        <w:t>»</w:t>
      </w:r>
      <w:r w:rsidR="00B61A88" w:rsidRPr="002A3FFE">
        <w:rPr>
          <w:rFonts w:ascii="Times New Roman" w:hAnsi="Times New Roman" w:cs="Times New Roman"/>
          <w:sz w:val="28"/>
          <w:szCs w:val="28"/>
        </w:rPr>
        <w:t>,</w:t>
      </w:r>
      <w:r w:rsidR="00CD5A94">
        <w:rPr>
          <w:rFonts w:ascii="Times New Roman" w:hAnsi="Times New Roman" w:cs="Times New Roman"/>
          <w:sz w:val="28"/>
          <w:szCs w:val="28"/>
        </w:rPr>
        <w:t xml:space="preserve"> </w:t>
      </w:r>
      <w:r w:rsidR="00F01129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остановлением администрации Ханты-Мансийского района от 19.05.2015 </w:t>
      </w:r>
      <w:r w:rsidR="00F01129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№98 «Об утверждении Порядка разработки, утверждения и реализации стандартов качества муниципальных услуг (работ)»</w:t>
      </w:r>
      <w:r w:rsidR="000A706F" w:rsidRPr="00DC7FBF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CD5A94" w:rsidRPr="00DC7FBF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CD5A94" w:rsidRPr="00DC7FBF">
        <w:rPr>
          <w:rFonts w:ascii="Times New Roman" w:hAnsi="Times New Roman" w:cs="Times New Roman"/>
          <w:sz w:val="28"/>
          <w:szCs w:val="28"/>
          <w:lang w:eastAsia="ar-SA"/>
        </w:rPr>
        <w:t>Ханты-Мансийского района:</w:t>
      </w:r>
      <w:r w:rsidRPr="00DC7FBF">
        <w:rPr>
          <w:rFonts w:ascii="Times New Roman" w:hAnsi="Times New Roman" w:cs="Times New Roman"/>
          <w:sz w:val="28"/>
          <w:szCs w:val="28"/>
        </w:rPr>
        <w:t>».</w:t>
      </w:r>
    </w:p>
    <w:p w14:paraId="0E9D7F01" w14:textId="67740238" w:rsidR="00F01129" w:rsidRDefault="00F01129" w:rsidP="00E50828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1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14:paraId="083D3051" w14:textId="77777777" w:rsidR="00F01129" w:rsidRDefault="00F01129" w:rsidP="00F01129">
      <w:pPr>
        <w:suppressAutoHyphens w:val="0"/>
        <w:autoSpaceDN w:val="0"/>
        <w:adjustRightInd w:val="0"/>
        <w:ind w:firstLine="698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</w:t>
      </w:r>
    </w:p>
    <w:p w14:paraId="036EFAB7" w14:textId="51E98FC4" w:rsidR="00F01129" w:rsidRPr="00F01129" w:rsidRDefault="00F01129" w:rsidP="00F01129">
      <w:pPr>
        <w:suppressAutoHyphens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1129">
        <w:rPr>
          <w:rFonts w:ascii="Times New Roman" w:hAnsi="Times New Roman" w:cs="Times New Roman"/>
          <w:sz w:val="28"/>
          <w:szCs w:val="28"/>
          <w:lang w:eastAsia="ru-RU"/>
        </w:rPr>
        <w:t>II. Перечень нормативных правовых актов, регулирующих</w:t>
      </w:r>
    </w:p>
    <w:p w14:paraId="5394E73E" w14:textId="77777777" w:rsidR="00F01129" w:rsidRPr="00F01129" w:rsidRDefault="00F01129" w:rsidP="00F01129">
      <w:pPr>
        <w:suppressAutoHyphens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1129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(выполнение работы)</w:t>
      </w:r>
    </w:p>
    <w:p w14:paraId="1278082C" w14:textId="77777777" w:rsidR="00F01129" w:rsidRPr="00F01129" w:rsidRDefault="00F01129" w:rsidP="00F0112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DE40E0" w14:textId="31109FF0" w:rsidR="00F01129" w:rsidRPr="00F01129" w:rsidRDefault="00F01129" w:rsidP="00F0112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Pr="00F01129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31-ФЗ «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6B9063" w14:textId="0847AD30" w:rsidR="00F01129" w:rsidRPr="00F01129" w:rsidRDefault="00F01129" w:rsidP="00F0112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Pr="00F01129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29.12.2012 № 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="006B67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8F1CF3" w14:textId="099521A6" w:rsidR="00F01129" w:rsidRPr="00F01129" w:rsidRDefault="00F01129" w:rsidP="00F0112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ача Российской Федерации от 28.09.2020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28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нитарных правил СП 2.4.3648-20 «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е тре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ния </w:t>
      </w:r>
      <w:r w:rsidR="0073612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организациям воспитания и обучения, отдыха и оздоровления детей </w:t>
      </w:r>
      <w:r w:rsidR="00736123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и молодежи»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568133" w14:textId="7C0CCC68" w:rsidR="00F01129" w:rsidRPr="00F01129" w:rsidRDefault="00F01129" w:rsidP="00F0112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Pr="00F01129">
          <w:rPr>
            <w:rFonts w:ascii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</w:t>
      </w:r>
      <w:r>
        <w:rPr>
          <w:rFonts w:ascii="Times New Roman" w:hAnsi="Times New Roman" w:cs="Times New Roman"/>
          <w:sz w:val="28"/>
          <w:szCs w:val="28"/>
          <w:lang w:eastAsia="ru-RU"/>
        </w:rPr>
        <w:t>Югры от 30.01.2016 № 4-оз «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</w:t>
      </w:r>
      <w:r>
        <w:rPr>
          <w:rFonts w:ascii="Times New Roman" w:hAnsi="Times New Roman" w:cs="Times New Roman"/>
          <w:sz w:val="28"/>
          <w:szCs w:val="28"/>
          <w:lang w:eastAsia="ru-RU"/>
        </w:rPr>
        <w:t>ийском автономном округе – Югре»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A76316" w14:textId="186D20FD" w:rsidR="00F01129" w:rsidRPr="00F01129" w:rsidRDefault="00F01129" w:rsidP="00F0112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Ханты-Мансийского автономного округа - Югры от 04.03.2016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59-п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Об обеспечении питанием обучающихся в образовательных организациях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591097F" w14:textId="1F7714A3" w:rsidR="00F01129" w:rsidRPr="00F01129" w:rsidRDefault="00F01129" w:rsidP="00F0112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Pr="00F01129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</w:t>
      </w:r>
      <w:r w:rsidR="007361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0112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F01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12.2022 №481 «Об обеспечении питанием обучающихся </w:t>
      </w:r>
      <w:r w:rsidR="006B671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01129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ых образовательных организациях Ханты-Мансийского района</w:t>
      </w:r>
      <w:r w:rsidRPr="00F011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F011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8264A6A" w14:textId="36B8564F" w:rsidR="00F01129" w:rsidRDefault="00F01129" w:rsidP="00F0112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1129">
        <w:rPr>
          <w:rFonts w:ascii="Times New Roman" w:hAnsi="Times New Roman" w:cs="Times New Roman"/>
          <w:sz w:val="28"/>
          <w:szCs w:val="28"/>
          <w:lang w:eastAsia="ru-RU"/>
        </w:rPr>
        <w:t>настоящий Стандарт.</w:t>
      </w:r>
    </w:p>
    <w:p w14:paraId="58D3DFB4" w14:textId="2652DA1A" w:rsidR="00F01129" w:rsidRPr="00F01129" w:rsidRDefault="00F01129" w:rsidP="00F01129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505A9C5E" w14:textId="0D198265" w:rsidR="00160693" w:rsidRDefault="0085759E" w:rsidP="00E50828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A6E60" w:rsidRPr="009A03C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B2B80">
        <w:rPr>
          <w:rFonts w:ascii="Times New Roman" w:hAnsi="Times New Roman" w:cs="Times New Roman"/>
          <w:sz w:val="28"/>
          <w:szCs w:val="28"/>
        </w:rPr>
        <w:t xml:space="preserve">4.4. раздела </w:t>
      </w:r>
      <w:r w:rsidR="000B2B8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2B8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2A6E60" w:rsidRPr="009A03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72F303B" w14:textId="114FADA1" w:rsidR="000B2B80" w:rsidRPr="00870E07" w:rsidRDefault="000B2B80" w:rsidP="000B2B80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4.4. 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Здание, в котором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 быть расположено с учетом пешеходной доступности для заяв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от остановок общественного транспорта, оборудовано отдельным входом для свободного доступа заявителей.</w:t>
      </w:r>
    </w:p>
    <w:p w14:paraId="585A1A27" w14:textId="77777777" w:rsidR="000B2B80" w:rsidRPr="00870E07" w:rsidRDefault="000B2B80" w:rsidP="000B2B80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9E00644" w14:textId="3B7FF913" w:rsidR="000B2B80" w:rsidRDefault="000B2B80" w:rsidP="00935832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се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должны 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овать санитарно-эпидемиологическим требованиям, правилам пожарной безопасности, нормам охраны труда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DACD237" w14:textId="6E30205B" w:rsidR="000B2B80" w:rsidRDefault="000B2B80" w:rsidP="000B2B80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1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3C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7.7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9A03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96B8E05" w14:textId="1945B0BF" w:rsidR="00753D7C" w:rsidRPr="00753D7C" w:rsidRDefault="000B2B80" w:rsidP="00753D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D7C">
        <w:rPr>
          <w:rFonts w:ascii="Times New Roman" w:hAnsi="Times New Roman" w:cs="Times New Roman"/>
          <w:sz w:val="28"/>
          <w:szCs w:val="28"/>
        </w:rPr>
        <w:t>«7.7.</w:t>
      </w:r>
      <w:r w:rsidR="00753D7C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753D7C" w:rsidRPr="00753D7C">
        <w:rPr>
          <w:rFonts w:ascii="Times New Roman" w:hAnsi="Times New Roman" w:cs="Times New Roman"/>
          <w:sz w:val="28"/>
          <w:szCs w:val="28"/>
        </w:rPr>
        <w:t>отказывается</w:t>
      </w:r>
      <w:r w:rsidR="00753D7C">
        <w:rPr>
          <w:rFonts w:ascii="Times New Roman" w:hAnsi="Times New Roman" w:cs="Times New Roman"/>
          <w:sz w:val="28"/>
          <w:szCs w:val="28"/>
        </w:rPr>
        <w:t xml:space="preserve"> в </w:t>
      </w:r>
      <w:r w:rsidR="00753D7C" w:rsidRPr="00753D7C">
        <w:rPr>
          <w:rFonts w:ascii="Times New Roman" w:hAnsi="Times New Roman" w:cs="Times New Roman"/>
          <w:sz w:val="28"/>
          <w:szCs w:val="28"/>
        </w:rPr>
        <w:t>рассмотрении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жалобы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в течение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трех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рабочих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дней</w:t>
      </w:r>
      <w:r w:rsidR="00753D7C">
        <w:rPr>
          <w:rFonts w:ascii="Times New Roman" w:hAnsi="Times New Roman" w:cs="Times New Roman"/>
          <w:sz w:val="28"/>
          <w:szCs w:val="28"/>
        </w:rPr>
        <w:t xml:space="preserve"> с м</w:t>
      </w:r>
      <w:r w:rsidR="00753D7C" w:rsidRPr="00753D7C">
        <w:rPr>
          <w:rFonts w:ascii="Times New Roman" w:hAnsi="Times New Roman" w:cs="Times New Roman"/>
          <w:sz w:val="28"/>
          <w:szCs w:val="28"/>
        </w:rPr>
        <w:t>омента</w:t>
      </w:r>
      <w:r w:rsidR="00753D7C">
        <w:rPr>
          <w:rFonts w:ascii="Times New Roman" w:hAnsi="Times New Roman" w:cs="Times New Roman"/>
          <w:sz w:val="28"/>
          <w:szCs w:val="28"/>
        </w:rPr>
        <w:t xml:space="preserve"> ее </w:t>
      </w:r>
      <w:r w:rsidR="00753D7C" w:rsidRPr="00753D7C">
        <w:rPr>
          <w:rFonts w:ascii="Times New Roman" w:hAnsi="Times New Roman" w:cs="Times New Roman"/>
          <w:sz w:val="28"/>
          <w:szCs w:val="28"/>
        </w:rPr>
        <w:t>регистрации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по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следующим</w:t>
      </w:r>
      <w:r w:rsidR="00753D7C">
        <w:rPr>
          <w:rFonts w:ascii="Times New Roman" w:hAnsi="Times New Roman" w:cs="Times New Roman"/>
          <w:sz w:val="28"/>
          <w:szCs w:val="28"/>
        </w:rPr>
        <w:t xml:space="preserve"> </w:t>
      </w:r>
      <w:r w:rsidR="00753D7C" w:rsidRPr="00753D7C">
        <w:rPr>
          <w:rFonts w:ascii="Times New Roman" w:hAnsi="Times New Roman" w:cs="Times New Roman"/>
          <w:sz w:val="28"/>
          <w:szCs w:val="28"/>
        </w:rPr>
        <w:t>основаниям:</w:t>
      </w:r>
    </w:p>
    <w:p w14:paraId="0E3433C8" w14:textId="60F34EDB" w:rsidR="00753D7C" w:rsidRPr="00753D7C" w:rsidRDefault="00753D7C" w:rsidP="00753D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D7C">
        <w:rPr>
          <w:rFonts w:ascii="Times New Roman" w:hAnsi="Times New Roman" w:cs="Times New Roman"/>
          <w:sz w:val="28"/>
          <w:szCs w:val="28"/>
        </w:rPr>
        <w:t xml:space="preserve">В случае, если текст письменного обращения не поддается прочтению, ответ на обращение не дается и оно не подлежит направлению </w:t>
      </w:r>
      <w:r w:rsidR="006B6719">
        <w:rPr>
          <w:rFonts w:ascii="Times New Roman" w:hAnsi="Times New Roman" w:cs="Times New Roman"/>
          <w:sz w:val="28"/>
          <w:szCs w:val="28"/>
        </w:rPr>
        <w:br/>
      </w:r>
      <w:r w:rsidRPr="00753D7C">
        <w:rPr>
          <w:rFonts w:ascii="Times New Roman" w:hAnsi="Times New Roman" w:cs="Times New Roman"/>
          <w:sz w:val="28"/>
          <w:szCs w:val="28"/>
        </w:rPr>
        <w:t>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3B32A98" w14:textId="1315131F" w:rsidR="00753D7C" w:rsidRPr="00753D7C" w:rsidRDefault="00753D7C" w:rsidP="00753D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D7C">
        <w:rPr>
          <w:rFonts w:ascii="Times New Roman" w:hAnsi="Times New Roman" w:cs="Times New Roman"/>
          <w:sz w:val="28"/>
          <w:szCs w:val="28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не дается </w:t>
      </w:r>
      <w:r w:rsidR="006B6719">
        <w:rPr>
          <w:rFonts w:ascii="Times New Roman" w:hAnsi="Times New Roman" w:cs="Times New Roman"/>
          <w:sz w:val="28"/>
          <w:szCs w:val="28"/>
        </w:rPr>
        <w:br/>
      </w:r>
      <w:r w:rsidRPr="00753D7C">
        <w:rPr>
          <w:rFonts w:ascii="Times New Roman" w:hAnsi="Times New Roman" w:cs="Times New Roman"/>
          <w:sz w:val="28"/>
          <w:szCs w:val="28"/>
        </w:rPr>
        <w:t xml:space="preserve">и оно не подлежит направлению на рассмотрение в государственный орган, орган местного самоуправления или должностному лицу в соответствии </w:t>
      </w:r>
      <w:r w:rsidR="006B6719">
        <w:rPr>
          <w:rFonts w:ascii="Times New Roman" w:hAnsi="Times New Roman" w:cs="Times New Roman"/>
          <w:sz w:val="28"/>
          <w:szCs w:val="28"/>
        </w:rPr>
        <w:br/>
      </w:r>
      <w:r w:rsidRPr="00753D7C">
        <w:rPr>
          <w:rFonts w:ascii="Times New Roman" w:hAnsi="Times New Roman" w:cs="Times New Roman"/>
          <w:sz w:val="28"/>
          <w:szCs w:val="28"/>
        </w:rPr>
        <w:t>с их компетенцией, о чем в течение семи дней со дня регистрации обращения сообщается гражданину, направившему обращение.</w:t>
      </w:r>
    </w:p>
    <w:p w14:paraId="0B75BFC5" w14:textId="28C56851" w:rsidR="00753D7C" w:rsidRPr="00753D7C" w:rsidRDefault="00753D7C" w:rsidP="00753D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D7C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</w:t>
      </w:r>
      <w:r w:rsidR="006B6719">
        <w:rPr>
          <w:rFonts w:ascii="Times New Roman" w:hAnsi="Times New Roman" w:cs="Times New Roman"/>
          <w:sz w:val="28"/>
          <w:szCs w:val="28"/>
        </w:rPr>
        <w:br/>
      </w:r>
      <w:r w:rsidRPr="00753D7C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обращениями, и при этом </w:t>
      </w:r>
      <w:r w:rsidR="006B6719">
        <w:rPr>
          <w:rFonts w:ascii="Times New Roman" w:hAnsi="Times New Roman" w:cs="Times New Roman"/>
          <w:sz w:val="28"/>
          <w:szCs w:val="28"/>
        </w:rPr>
        <w:br/>
      </w:r>
      <w:r w:rsidRPr="00753D7C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</w:t>
      </w:r>
      <w:r w:rsidR="006B6719">
        <w:rPr>
          <w:rFonts w:ascii="Times New Roman" w:hAnsi="Times New Roman" w:cs="Times New Roman"/>
          <w:sz w:val="28"/>
          <w:szCs w:val="28"/>
        </w:rPr>
        <w:br/>
      </w:r>
      <w:r w:rsidRPr="00753D7C">
        <w:rPr>
          <w:rFonts w:ascii="Times New Roman" w:hAnsi="Times New Roman" w:cs="Times New Roman"/>
          <w:sz w:val="28"/>
          <w:szCs w:val="28"/>
        </w:rPr>
        <w:t xml:space="preserve">и прекращении переписки с гражданином по данному вопросу при условии, что указанное обращение и ранее направляемые обращения направлялись </w:t>
      </w:r>
      <w:r w:rsidR="006B6719">
        <w:rPr>
          <w:rFonts w:ascii="Times New Roman" w:hAnsi="Times New Roman" w:cs="Times New Roman"/>
          <w:sz w:val="28"/>
          <w:szCs w:val="28"/>
        </w:rPr>
        <w:br/>
      </w:r>
      <w:r w:rsidRPr="00753D7C">
        <w:rPr>
          <w:rFonts w:ascii="Times New Roman" w:hAnsi="Times New Roman" w:cs="Times New Roman"/>
          <w:sz w:val="28"/>
          <w:szCs w:val="28"/>
        </w:rPr>
        <w:t>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3F4AA509" w14:textId="45B9B882" w:rsidR="00753D7C" w:rsidRPr="00935832" w:rsidRDefault="00753D7C" w:rsidP="00753D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832">
        <w:rPr>
          <w:rFonts w:ascii="Times New Roman" w:hAnsi="Times New Roman" w:cs="Times New Roman"/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r:id="rId14" w:anchor="/document/12146661/entry/1004" w:history="1">
        <w:r w:rsidRPr="009358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0</w:t>
        </w:r>
      </w:hyperlink>
      <w:r w:rsidRPr="00935832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№59-ФЗ «О порядке рассмотрения обращений</w:t>
      </w:r>
      <w:r w:rsidR="006B6719" w:rsidRPr="00935832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</w:t>
      </w:r>
      <w:r w:rsidRPr="00935832">
        <w:rPr>
          <w:rFonts w:ascii="Times New Roman" w:hAnsi="Times New Roman" w:cs="Times New Roman"/>
          <w:sz w:val="28"/>
          <w:szCs w:val="28"/>
        </w:rPr>
        <w:t xml:space="preserve">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</w:t>
      </w:r>
      <w:r w:rsidR="006B6719" w:rsidRPr="00935832">
        <w:rPr>
          <w:rFonts w:ascii="Times New Roman" w:hAnsi="Times New Roman" w:cs="Times New Roman"/>
          <w:sz w:val="28"/>
          <w:szCs w:val="28"/>
        </w:rPr>
        <w:br/>
      </w:r>
      <w:r w:rsidRPr="00935832">
        <w:rPr>
          <w:rFonts w:ascii="Times New Roman" w:hAnsi="Times New Roman" w:cs="Times New Roman"/>
          <w:sz w:val="28"/>
          <w:szCs w:val="28"/>
        </w:rPr>
        <w:t xml:space="preserve">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</w:t>
      </w:r>
      <w:r w:rsidR="006B6719" w:rsidRPr="00935832">
        <w:rPr>
          <w:rFonts w:ascii="Times New Roman" w:hAnsi="Times New Roman" w:cs="Times New Roman"/>
          <w:sz w:val="28"/>
          <w:szCs w:val="28"/>
        </w:rPr>
        <w:br/>
      </w:r>
      <w:r w:rsidRPr="00935832">
        <w:rPr>
          <w:rFonts w:ascii="Times New Roman" w:hAnsi="Times New Roman" w:cs="Times New Roman"/>
          <w:sz w:val="28"/>
          <w:szCs w:val="28"/>
        </w:rPr>
        <w:t>в обращении, при этом обращение, содержащее обжалование судебного решения, не возвращается.</w:t>
      </w:r>
    </w:p>
    <w:p w14:paraId="1ED783C5" w14:textId="063D020E" w:rsidR="000B2B80" w:rsidRDefault="00753D7C" w:rsidP="000B2B80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832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письменном обращении гражданина содержится вопрос, на который ему неоднократно давались письменные ответы </w:t>
      </w:r>
      <w:r w:rsidR="006B6719" w:rsidRPr="00935832">
        <w:rPr>
          <w:rFonts w:ascii="Times New Roman" w:hAnsi="Times New Roman" w:cs="Times New Roman"/>
          <w:sz w:val="28"/>
          <w:szCs w:val="28"/>
        </w:rPr>
        <w:br/>
      </w:r>
      <w:r w:rsidRPr="00935832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обращениями, и при этом </w:t>
      </w:r>
      <w:r w:rsidR="006B6719" w:rsidRPr="00935832">
        <w:rPr>
          <w:rFonts w:ascii="Times New Roman" w:hAnsi="Times New Roman" w:cs="Times New Roman"/>
          <w:sz w:val="28"/>
          <w:szCs w:val="28"/>
        </w:rPr>
        <w:br/>
      </w:r>
      <w:r w:rsidRPr="00935832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</w:t>
      </w:r>
      <w:r w:rsidR="00617A29" w:rsidRPr="00935832">
        <w:rPr>
          <w:rFonts w:ascii="Times New Roman" w:hAnsi="Times New Roman" w:cs="Times New Roman"/>
          <w:sz w:val="28"/>
          <w:szCs w:val="28"/>
        </w:rPr>
        <w:t xml:space="preserve">должностное лицо либо уполномоченное на то лицо вправе принять решение </w:t>
      </w:r>
      <w:r w:rsidR="006B6719" w:rsidRPr="00935832">
        <w:rPr>
          <w:rFonts w:ascii="Times New Roman" w:hAnsi="Times New Roman" w:cs="Times New Roman"/>
          <w:sz w:val="28"/>
          <w:szCs w:val="28"/>
        </w:rPr>
        <w:br/>
      </w:r>
      <w:r w:rsidR="00617A29" w:rsidRPr="00935832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</w:t>
      </w:r>
      <w:r w:rsidR="006B6719" w:rsidRPr="00935832">
        <w:rPr>
          <w:rFonts w:ascii="Times New Roman" w:hAnsi="Times New Roman" w:cs="Times New Roman"/>
          <w:sz w:val="28"/>
          <w:szCs w:val="28"/>
        </w:rPr>
        <w:br/>
      </w:r>
      <w:r w:rsidR="00617A29" w:rsidRPr="00935832">
        <w:rPr>
          <w:rFonts w:ascii="Times New Roman" w:hAnsi="Times New Roman" w:cs="Times New Roman"/>
          <w:sz w:val="28"/>
          <w:szCs w:val="28"/>
        </w:rPr>
        <w:t>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».</w:t>
      </w:r>
    </w:p>
    <w:p w14:paraId="3980A2B0" w14:textId="6CB1943E" w:rsidR="00617A29" w:rsidRDefault="00617A29" w:rsidP="00617A29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1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3C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7.9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9A03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5AD9544" w14:textId="4A3BFBCF" w:rsidR="00617A29" w:rsidRDefault="00617A29" w:rsidP="000B2B80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7.9. </w:t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</w:t>
      </w:r>
      <w:r w:rsidR="006B671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сударственный орган, орган местного самоуправления или должностному лицу в письменной форме. Кроме того, на поступившее </w:t>
      </w:r>
      <w:r w:rsidR="006B671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</w:t>
      </w:r>
      <w:r w:rsidR="006B671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 на обращение, в котором обжалуется судебное решение, вынесенное в отношении неопределенного круга лиц, ответ, в том числе </w:t>
      </w:r>
      <w:r w:rsidR="006B671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>с разъяснением порядка обжалования судебного решения, может быть размещен с соблюдением треб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anchor="/document/12146661/entry/602" w:history="1">
        <w:r w:rsidRPr="00617A2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и 2 статьи 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</w:t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ьного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2.05.2006 №59-ФЗ «О порядке рассмотрения обращений граждан Российской Федерации» </w:t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ом сайте данных государственного органа или органа местного самоуправления в информ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но-телекоммуникационной сети «</w:t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17A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239BB9" w14:textId="366F4F04" w:rsidR="00736123" w:rsidRDefault="00736123" w:rsidP="000B2B80">
      <w:pPr>
        <w:pStyle w:val="af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Приложение 1 к Стандарту изложить </w:t>
      </w:r>
      <w:r w:rsidR="006B6719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B6719">
        <w:rPr>
          <w:rFonts w:ascii="Times New Roman" w:hAnsi="Times New Roman" w:cs="Times New Roman"/>
          <w:sz w:val="28"/>
          <w:szCs w:val="28"/>
          <w:shd w:val="clear" w:color="auto" w:fill="FFFFFF"/>
        </w:rPr>
        <w:t>едакции согласно приложению к новому постановлению.</w:t>
      </w:r>
    </w:p>
    <w:p w14:paraId="0F951F6D" w14:textId="4BE46E51" w:rsidR="006B6719" w:rsidRPr="006B6719" w:rsidRDefault="006B6719" w:rsidP="006B671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19">
        <w:rPr>
          <w:rFonts w:ascii="Times New Roman" w:hAnsi="Times New Roman" w:cs="Times New Roman"/>
          <w:sz w:val="28"/>
          <w:szCs w:val="28"/>
        </w:rPr>
        <w:t xml:space="preserve">2. </w:t>
      </w:r>
      <w:r w:rsidR="004755B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6B6719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Pr="006B671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. </w:t>
      </w:r>
    </w:p>
    <w:p w14:paraId="66E34DDF" w14:textId="77777777" w:rsidR="006B6719" w:rsidRPr="006B6719" w:rsidRDefault="006B6719" w:rsidP="006B671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1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392F4379" w14:textId="77777777" w:rsidR="006B6719" w:rsidRPr="006B6719" w:rsidRDefault="006B6719" w:rsidP="006B67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52DD14D6" w14:textId="465524E8" w:rsidR="006B6719" w:rsidRDefault="006B6719" w:rsidP="006B67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6719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К.Р.Минулин</w:t>
      </w:r>
    </w:p>
    <w:p w14:paraId="4B75BBB6" w14:textId="77777777" w:rsidR="004755BE" w:rsidRPr="006B6719" w:rsidRDefault="004755BE" w:rsidP="006B67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10EE7F5F" w14:textId="77777777" w:rsidR="004755BE" w:rsidRDefault="004755BE" w:rsidP="004755BE">
      <w:pPr>
        <w:pStyle w:val="af0"/>
        <w:suppressAutoHyphens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755BE" w:rsidSect="00736123">
          <w:headerReference w:type="default" r:id="rId16"/>
          <w:headerReference w:type="first" r:id="rId17"/>
          <w:pgSz w:w="11900" w:h="16800"/>
          <w:pgMar w:top="1418" w:right="1276" w:bottom="1134" w:left="1559" w:header="720" w:footer="720" w:gutter="0"/>
          <w:cols w:space="720"/>
          <w:noEndnote/>
          <w:titlePg/>
          <w:docGrid w:linePitch="326"/>
        </w:sectPr>
      </w:pPr>
    </w:p>
    <w:p w14:paraId="7EB4A5E2" w14:textId="77777777" w:rsidR="004755BE" w:rsidRPr="004755BE" w:rsidRDefault="004755BE" w:rsidP="004755BE">
      <w:pPr>
        <w:widowControl/>
        <w:tabs>
          <w:tab w:val="left" w:pos="993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55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734CB90C" w14:textId="77777777" w:rsidR="004755BE" w:rsidRPr="004755BE" w:rsidRDefault="004755BE" w:rsidP="004755BE">
      <w:pPr>
        <w:widowControl/>
        <w:tabs>
          <w:tab w:val="left" w:pos="993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55B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</w:p>
    <w:p w14:paraId="6163FB91" w14:textId="2CB45EDB" w:rsidR="004755BE" w:rsidRDefault="004755BE" w:rsidP="004755BE">
      <w:pPr>
        <w:widowControl/>
        <w:tabs>
          <w:tab w:val="left" w:pos="993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755BE">
        <w:rPr>
          <w:rFonts w:ascii="Times New Roman" w:hAnsi="Times New Roman" w:cs="Times New Roman"/>
          <w:sz w:val="28"/>
          <w:szCs w:val="28"/>
          <w:lang w:eastAsia="ru-RU"/>
        </w:rPr>
        <w:t>от __.__.2023 №___</w:t>
      </w:r>
    </w:p>
    <w:p w14:paraId="1EA7BB85" w14:textId="402AE0A6" w:rsidR="004755BE" w:rsidRDefault="004755BE" w:rsidP="004755BE">
      <w:pPr>
        <w:widowControl/>
        <w:tabs>
          <w:tab w:val="left" w:pos="993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F92382" w14:textId="27D3018D" w:rsidR="004755BE" w:rsidRDefault="004755BE" w:rsidP="004755BE">
      <w:pPr>
        <w:widowControl/>
        <w:tabs>
          <w:tab w:val="left" w:pos="993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риложение 1 </w:t>
      </w:r>
    </w:p>
    <w:p w14:paraId="64EF4361" w14:textId="7D7FB167" w:rsidR="004755BE" w:rsidRPr="004755BE" w:rsidRDefault="004755BE" w:rsidP="004755BE">
      <w:pPr>
        <w:widowControl/>
        <w:tabs>
          <w:tab w:val="left" w:pos="993"/>
        </w:tabs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Стандарту</w:t>
      </w:r>
    </w:p>
    <w:p w14:paraId="1E2AD539" w14:textId="22533A95" w:rsidR="00736123" w:rsidRPr="00736123" w:rsidRDefault="00736123" w:rsidP="00736123">
      <w:pPr>
        <w:suppressAutoHyphens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lang w:eastAsia="ru-RU"/>
        </w:rPr>
      </w:pPr>
    </w:p>
    <w:p w14:paraId="6C42A89F" w14:textId="77777777" w:rsidR="00736123" w:rsidRPr="00736123" w:rsidRDefault="00736123" w:rsidP="00736123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544BCF73" w14:textId="711F45C0" w:rsidR="00736123" w:rsidRPr="00736123" w:rsidRDefault="004755BE" w:rsidP="00736123">
      <w:pPr>
        <w:suppressAutoHyphens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</w:t>
      </w:r>
      <w:r w:rsidR="00736123" w:rsidRPr="00736123">
        <w:rPr>
          <w:rFonts w:ascii="Times New Roman CYR" w:hAnsi="Times New Roman CYR" w:cs="Times New Roman CYR"/>
          <w:lang w:eastAsia="ru-RU"/>
        </w:rPr>
        <w:t>онтактная информация о муниципальных образовательных организациях Ханты-Мансийского района, ответственных за предоставление муниципальной услуги</w:t>
      </w:r>
    </w:p>
    <w:p w14:paraId="7B6259FF" w14:textId="77777777" w:rsidR="00736123" w:rsidRPr="00736123" w:rsidRDefault="00736123" w:rsidP="00736123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977"/>
        <w:gridCol w:w="2835"/>
        <w:gridCol w:w="2552"/>
        <w:gridCol w:w="2126"/>
        <w:gridCol w:w="2693"/>
      </w:tblGrid>
      <w:tr w:rsidR="00736123" w:rsidRPr="00736123" w14:paraId="493603B7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91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N</w:t>
            </w:r>
          </w:p>
          <w:p w14:paraId="794E2DB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57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чень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B3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естонахо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9B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График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62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8807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Адрес электронной почты</w:t>
            </w:r>
          </w:p>
        </w:tc>
      </w:tr>
      <w:tr w:rsidR="00736123" w:rsidRPr="00736123" w14:paraId="4F9A9BA6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82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1B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66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B9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92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7775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</w:t>
            </w:r>
          </w:p>
        </w:tc>
      </w:tr>
      <w:tr w:rsidR="00736123" w:rsidRPr="00736123" w14:paraId="71AA124A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4F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DAE" w14:textId="2DFC6724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общеобразовательное учреж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образовательная школа с. Бат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6A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17, Тюменская область, ХМАО - Югра, Ханты-Мансийский район, с. Батово, ул. Центральная, д. 50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15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7460953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37A" w14:textId="7C2A7E54" w:rsidR="00736123" w:rsidRPr="00736123" w:rsidRDefault="005B3326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8 (3467) 37-90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-</w:t>
            </w:r>
            <w:r>
              <w:rPr>
                <w:rFonts w:ascii="Times New Roman CYR" w:hAnsi="Times New Roman CYR" w:cs="Times New Roman CYR"/>
                <w:lang w:eastAsia="ru-RU"/>
              </w:rPr>
              <w:t>6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CAA7D" w14:textId="6EB0AC58" w:rsidR="0045639F" w:rsidRDefault="0045639F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45639F">
              <w:rPr>
                <w:rFonts w:ascii="Times New Roman CYR" w:hAnsi="Times New Roman CYR" w:cs="Times New Roman CYR"/>
                <w:lang w:eastAsia="ru-RU"/>
              </w:rPr>
              <w:t>soh-btv@hmrn.ru</w:t>
            </w:r>
            <w:r w:rsidR="00935832">
              <w:rPr>
                <w:rFonts w:ascii="Times New Roman CYR" w:hAnsi="Times New Roman CYR" w:cs="Times New Roman CYR"/>
                <w:lang w:eastAsia="ru-RU"/>
              </w:rPr>
              <w:t>,</w:t>
            </w:r>
          </w:p>
          <w:p w14:paraId="5F4B9543" w14:textId="3A91537D" w:rsidR="00736123" w:rsidRPr="00736123" w:rsidRDefault="005B3326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soh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_</w:t>
            </w:r>
            <w:r>
              <w:rPr>
                <w:rFonts w:ascii="Times New Roman CYR" w:hAnsi="Times New Roman CYR" w:cs="Times New Roman CYR"/>
                <w:lang w:val="en-US" w:eastAsia="ru-RU"/>
              </w:rPr>
              <w:t>batowo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@</w:t>
            </w:r>
            <w:r>
              <w:rPr>
                <w:rFonts w:ascii="Times New Roman CYR" w:hAnsi="Times New Roman CYR" w:cs="Times New Roman CYR"/>
                <w:lang w:val="en-US" w:eastAsia="ru-RU"/>
              </w:rPr>
              <w:t>list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.</w:t>
            </w:r>
            <w:r>
              <w:rPr>
                <w:rFonts w:ascii="Times New Roman CYR" w:hAnsi="Times New Roman CYR" w:cs="Times New Roman CYR"/>
                <w:lang w:val="en-US" w:eastAsia="ru-RU"/>
              </w:rPr>
              <w:t>r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u</w:t>
            </w:r>
          </w:p>
        </w:tc>
      </w:tr>
      <w:tr w:rsidR="00736123" w:rsidRPr="00736123" w14:paraId="4900A042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0C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6EF" w14:textId="237C3BDF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общеобразовательное учреж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азовательн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ая школа п. Бобр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8D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21, Тюменская область, ХМАО - Югра, Ханты-Мансийский район, п. Бобровский,</w:t>
            </w:r>
          </w:p>
          <w:p w14:paraId="5731AEB7" w14:textId="41157302" w:rsidR="00736123" w:rsidRPr="00736123" w:rsidRDefault="00736123" w:rsidP="005B3326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ул. 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Лесная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56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6C591C2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4A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57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7B877" w14:textId="6A0B9919" w:rsidR="0045639F" w:rsidRDefault="0045639F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45639F">
              <w:rPr>
                <w:rFonts w:ascii="Times New Roman CYR" w:hAnsi="Times New Roman CYR" w:cs="Times New Roman CYR"/>
                <w:lang w:eastAsia="ru-RU"/>
              </w:rPr>
              <w:t>soh-bbr@hmrn.ru</w:t>
            </w:r>
            <w:r w:rsidR="00935832">
              <w:rPr>
                <w:rFonts w:ascii="Times New Roman CYR" w:hAnsi="Times New Roman CYR" w:cs="Times New Roman CYR"/>
                <w:lang w:eastAsia="ru-RU"/>
              </w:rPr>
              <w:t>,</w:t>
            </w:r>
          </w:p>
          <w:p w14:paraId="5FEAAD20" w14:textId="15643E53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chool@bobrovskiy.net</w:t>
            </w:r>
          </w:p>
        </w:tc>
      </w:tr>
      <w:tr w:rsidR="00736123" w:rsidRPr="00736123" w14:paraId="5A6F3A19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29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FFE" w14:textId="4947791C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Муниципальное казенное общеобразовательное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учреж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азовательная школа имени Героя Советского Союза Петра А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лексеевича Бабичева п. Выкатн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75F" w14:textId="0969D31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Российская Фе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д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ерация, 628513, Тюменская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область, ХМАО - Югра, Ханты-Мансийский район, п. Выкатной,</w:t>
            </w:r>
          </w:p>
          <w:p w14:paraId="4C58DA57" w14:textId="03BB7F1B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Школьная, д. 2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BD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понедельник - пятница с 09 ч 00 мин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до 17 ч 00 мин.</w:t>
            </w:r>
          </w:p>
          <w:p w14:paraId="7F48016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AB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8 (3467) 37-61-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D50AA" w14:textId="157BDF1F" w:rsidR="0045639F" w:rsidRDefault="0045639F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45639F">
              <w:rPr>
                <w:rFonts w:ascii="Times New Roman CYR" w:hAnsi="Times New Roman CYR" w:cs="Times New Roman CYR"/>
                <w:lang w:eastAsia="ru-RU"/>
              </w:rPr>
              <w:t>soh-vkt@hmrn.ru</w:t>
            </w:r>
            <w:r w:rsidR="00935832">
              <w:rPr>
                <w:rFonts w:ascii="Times New Roman CYR" w:hAnsi="Times New Roman CYR" w:cs="Times New Roman CYR"/>
                <w:lang w:eastAsia="ru-RU"/>
              </w:rPr>
              <w:t>,</w:t>
            </w:r>
          </w:p>
          <w:p w14:paraId="14B76375" w14:textId="256891C7" w:rsidR="00736123" w:rsidRPr="00736123" w:rsidRDefault="00736123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v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y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k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a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t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noj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@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list</w:t>
            </w:r>
            <w:r w:rsidR="005B3326" w:rsidRPr="0045639F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r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u</w:t>
            </w:r>
          </w:p>
        </w:tc>
      </w:tr>
      <w:tr w:rsidR="00736123" w:rsidRPr="00736123" w14:paraId="57246254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C9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E90" w14:textId="58F3E2B3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дение Ханты-Ман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азовательная школа с. Елизар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5C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41, Тюменская область, ХМАО - Югра, Ханты-Мансийский район, с. Елизарово,</w:t>
            </w:r>
          </w:p>
          <w:p w14:paraId="0D2FD6A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. Школьный,</w:t>
            </w:r>
          </w:p>
          <w:p w14:paraId="7F4B4FA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12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7DA8D09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33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39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3E31" w14:textId="0A0699AB" w:rsidR="0045639F" w:rsidRPr="00935832" w:rsidRDefault="0045639F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45639F">
              <w:rPr>
                <w:rFonts w:ascii="Times New Roman CYR" w:hAnsi="Times New Roman CYR" w:cs="Times New Roman CYR"/>
                <w:lang w:val="en-US" w:eastAsia="ru-RU"/>
              </w:rPr>
              <w:t>soh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-</w:t>
            </w:r>
            <w:r w:rsidRPr="0045639F">
              <w:rPr>
                <w:rFonts w:ascii="Times New Roman CYR" w:hAnsi="Times New Roman CYR" w:cs="Times New Roman CYR"/>
                <w:lang w:val="en-US" w:eastAsia="ru-RU"/>
              </w:rPr>
              <w:t>elz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@</w:t>
            </w:r>
            <w:r w:rsidRPr="0045639F">
              <w:rPr>
                <w:rFonts w:ascii="Times New Roman CYR" w:hAnsi="Times New Roman CYR" w:cs="Times New Roman CYR"/>
                <w:lang w:val="en-US" w:eastAsia="ru-RU"/>
              </w:rPr>
              <w:t>hmrn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.</w:t>
            </w:r>
            <w:r w:rsidRPr="0045639F">
              <w:rPr>
                <w:rFonts w:ascii="Times New Roman CYR" w:hAnsi="Times New Roman CYR" w:cs="Times New Roman CYR"/>
                <w:lang w:val="en-US" w:eastAsia="ru-RU"/>
              </w:rPr>
              <w:t>ru</w:t>
            </w:r>
            <w:r w:rsidR="00935832">
              <w:rPr>
                <w:rFonts w:ascii="Times New Roman CYR" w:hAnsi="Times New Roman CYR" w:cs="Times New Roman CYR"/>
                <w:lang w:eastAsia="ru-RU"/>
              </w:rPr>
              <w:t>,</w:t>
            </w:r>
          </w:p>
          <w:p w14:paraId="6517A511" w14:textId="5E3A918A" w:rsidR="00736123" w:rsidRPr="00736123" w:rsidRDefault="005B3326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val="en-US" w:eastAsia="ru-RU"/>
              </w:rPr>
              <w:t>elizarovo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-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hmrn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@</w:t>
            </w:r>
            <w:r>
              <w:rPr>
                <w:rFonts w:ascii="Times New Roman CYR" w:hAnsi="Times New Roman CYR" w:cs="Times New Roman CYR"/>
                <w:lang w:val="en-US" w:eastAsia="ru-RU"/>
              </w:rPr>
              <w:t>yandex</w:t>
            </w:r>
            <w:r w:rsidRPr="0045639F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ru</w:t>
            </w:r>
          </w:p>
        </w:tc>
      </w:tr>
      <w:tr w:rsidR="00736123" w:rsidRPr="00736123" w14:paraId="3ECD4768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29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882" w14:textId="3D184090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азовательная школа имени А.С.Макшанцева</w:t>
            </w:r>
          </w:p>
          <w:p w14:paraId="482D5D4C" w14:textId="696C43B2" w:rsidR="00736123" w:rsidRPr="00736123" w:rsidRDefault="005B3326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. Кедров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DA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44, Тюменская область, ХМАО - Югра, Ханты-Мансийский район, п. Кедровый,</w:t>
            </w:r>
          </w:p>
          <w:p w14:paraId="16F0EA9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Ленина, д. 6-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EF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23048C2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696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66-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1259" w14:textId="34A0EFA8" w:rsidR="0045639F" w:rsidRDefault="0045639F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45639F">
              <w:rPr>
                <w:rFonts w:ascii="Times New Roman CYR" w:hAnsi="Times New Roman CYR" w:cs="Times New Roman CYR"/>
                <w:lang w:eastAsia="ru-RU"/>
              </w:rPr>
              <w:t>soh-kdr@hmrn.ru</w:t>
            </w:r>
            <w:r w:rsidR="00935832">
              <w:rPr>
                <w:rFonts w:ascii="Times New Roman CYR" w:hAnsi="Times New Roman CYR" w:cs="Times New Roman CYR"/>
                <w:lang w:eastAsia="ru-RU"/>
              </w:rPr>
              <w:t>,</w:t>
            </w:r>
          </w:p>
          <w:p w14:paraId="5958CD6A" w14:textId="1FA6B4A0" w:rsidR="00736123" w:rsidRPr="00935832" w:rsidRDefault="00736123" w:rsidP="005B3326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k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e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dr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scol</w:t>
            </w:r>
            <w:r w:rsidR="005B3326">
              <w:rPr>
                <w:rFonts w:ascii="Times New Roman CYR" w:hAnsi="Times New Roman CYR" w:cs="Times New Roman CYR"/>
                <w:lang w:eastAsia="ru-RU"/>
              </w:rPr>
              <w:t>@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list</w:t>
            </w:r>
            <w:r w:rsidR="005B3326" w:rsidRPr="00935832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5B3326">
              <w:rPr>
                <w:rFonts w:ascii="Times New Roman CYR" w:hAnsi="Times New Roman CYR" w:cs="Times New Roman CYR"/>
                <w:lang w:val="en-US" w:eastAsia="ru-RU"/>
              </w:rPr>
              <w:t>ru</w:t>
            </w:r>
          </w:p>
        </w:tc>
      </w:tr>
      <w:tr w:rsidR="00736123" w:rsidRPr="00736123" w14:paraId="1116C9B6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54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09F" w14:textId="50BA834D" w:rsidR="00736123" w:rsidRPr="00736123" w:rsidRDefault="00736123" w:rsidP="0045639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дение Ханты-Манси</w:t>
            </w:r>
            <w:r w:rsidR="0045639F">
              <w:rPr>
                <w:rFonts w:ascii="Times New Roman CYR" w:hAnsi="Times New Roman CYR" w:cs="Times New Roman CYR"/>
                <w:lang w:eastAsia="ru-RU"/>
              </w:rPr>
              <w:t>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азовательная школа п. Кирпичный</w:t>
            </w:r>
            <w:r w:rsidR="0045639F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987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30, Тюменская область, ХМАО - Югра, Ханты-Мансийский район, п. Кирпичный,</w:t>
            </w:r>
          </w:p>
          <w:p w14:paraId="5BFA5A4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Комсомольская,</w:t>
            </w:r>
          </w:p>
          <w:p w14:paraId="2E677F4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д. 12 "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C2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2B8BC20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546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7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D97BA" w14:textId="77777777" w:rsidR="00935832" w:rsidRDefault="0045639F" w:rsidP="0045639F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8" w:history="1">
              <w:r w:rsidRPr="00935832">
                <w:rPr>
                  <w:rFonts w:ascii="Times New Roman" w:hAnsi="Times New Roman" w:cs="Times New Roman"/>
                  <w:shd w:val="clear" w:color="auto" w:fill="FFFFFF"/>
                </w:rPr>
                <w:t>soh-krp@hmrn.ru</w:t>
              </w:r>
            </w:hyperlink>
            <w:r w:rsidR="00935832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14:paraId="40D39C0F" w14:textId="0DC2810D" w:rsidR="00736123" w:rsidRPr="00935832" w:rsidRDefault="0045639F" w:rsidP="0045639F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5832">
              <w:rPr>
                <w:rFonts w:ascii="Times New Roman" w:hAnsi="Times New Roman" w:cs="Times New Roman"/>
                <w:shd w:val="clear" w:color="auto" w:fill="FFFFFF"/>
              </w:rPr>
              <w:t>kirpichniy2010@mail.ru</w:t>
            </w:r>
          </w:p>
        </w:tc>
      </w:tr>
      <w:tr w:rsidR="00736123" w:rsidRPr="00736123" w14:paraId="461CD06A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1E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D8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Муниципальное казенное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общеобразовательное учреждение Ханты-Мансийского района "Средняя общеобразовательная школа</w:t>
            </w:r>
          </w:p>
          <w:p w14:paraId="4C55620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. Краснолениск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C8E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Российская Федерация,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628546, Тюменская область, ХМАО - Югра, Ханты - Мансийский район,</w:t>
            </w:r>
          </w:p>
          <w:p w14:paraId="7A305DF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. Красноленинский,</w:t>
            </w:r>
          </w:p>
          <w:p w14:paraId="2C92B59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Школьная, д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240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понедельник -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пятница с 09 ч 00 мин до 17 ч 00 мин.</w:t>
            </w:r>
          </w:p>
          <w:p w14:paraId="116B963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02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8 (3467) 37-31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760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krs@hmrn.ru</w:t>
            </w:r>
          </w:p>
        </w:tc>
      </w:tr>
      <w:tr w:rsidR="00736123" w:rsidRPr="00736123" w14:paraId="1953E43E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A5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BD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дение Ханты-Мансийского района "Средняя общеобразовательная школа с. Кыши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D4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01, Тюменская область, ХМАО - Югра, Ханты-Мансийский район, с. Кышик,</w:t>
            </w:r>
          </w:p>
          <w:p w14:paraId="7831D74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Школьная, д.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47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634BBED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39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33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FF26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ksk@hmrn.ru</w:t>
            </w:r>
          </w:p>
        </w:tc>
      </w:tr>
      <w:tr w:rsidR="00736123" w:rsidRPr="00736123" w14:paraId="25396303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B2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77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бюджетное общеобразовательное учреждение Ханты-Мансийского района "Средняя общеобразовательная школа п. Луговско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CAD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32, Тюменская область, ХМАО - Югра, Ханты-Мансийский район, п. Луговской,</w:t>
            </w:r>
          </w:p>
          <w:p w14:paraId="2823D32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Гагарина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22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1557968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C3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84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FFAE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lug@hmrn.ru</w:t>
            </w:r>
          </w:p>
        </w:tc>
      </w:tr>
      <w:tr w:rsidR="00736123" w:rsidRPr="00736123" w14:paraId="4210B49E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D9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55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дение Ханты-Мансийского района "Средняя общеобразовательная школа с. Нялинское имени Героя Советского Союза Вячеслава Федоровича Чухарев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D0B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04, Тюменская область, ХМАО - Югра, Ханты-Мансийский район, с. Нялинское,</w:t>
            </w:r>
          </w:p>
          <w:p w14:paraId="13C2176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Труда, д.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C91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4A73D03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B6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35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594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nln@hmrn.ru</w:t>
            </w:r>
          </w:p>
        </w:tc>
      </w:tr>
      <w:tr w:rsidR="00736123" w:rsidRPr="00736123" w14:paraId="62DF579D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C7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E4F" w14:textId="4CE7B96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азовательная школа с. Селияр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C5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06, Тюменская область, ХМАО - Югра, Ханты-Мансийский район, с. Селиярово,</w:t>
            </w:r>
          </w:p>
          <w:p w14:paraId="5927C3D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Лесная, д. 8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2AC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0D240BE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2C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74-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C3A8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sel@hmrn.ru</w:t>
            </w:r>
          </w:p>
        </w:tc>
      </w:tr>
      <w:tr w:rsidR="00736123" w:rsidRPr="00736123" w14:paraId="2FC7D265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FC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FA5" w14:textId="174D10D4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дение Х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азовательная школа п. Сиби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6A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16, Тюменская область, ХМАО - Югра, Ханты-Мансийский район, п. Сибирский,</w:t>
            </w:r>
          </w:p>
          <w:p w14:paraId="03D47CE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Школьная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8B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792F287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A3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63-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8A46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sib@hmrn.ru</w:t>
            </w:r>
          </w:p>
        </w:tc>
      </w:tr>
      <w:tr w:rsidR="00736123" w:rsidRPr="00736123" w14:paraId="34A58891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18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C54A" w14:textId="7660B506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еобразовательная школа д. Сог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44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35, Тюменская область, ХМАО - Югра, Ханты-Мансийский район, д. Согом,</w:t>
            </w:r>
          </w:p>
          <w:p w14:paraId="4B44237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Молодежная, д.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C6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1F72F31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04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92-03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FCC1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sgm@hmrn.ru</w:t>
            </w:r>
          </w:p>
        </w:tc>
      </w:tr>
      <w:tr w:rsidR="00736123" w:rsidRPr="00736123" w14:paraId="0E8DFB67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DFF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6E7" w14:textId="49AEFF52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азовательная школа имени</w:t>
            </w:r>
          </w:p>
          <w:p w14:paraId="60CCAC2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.Г.Подпругина</w:t>
            </w:r>
          </w:p>
          <w:p w14:paraId="26F5ECED" w14:textId="3CC723D9" w:rsidR="00736123" w:rsidRPr="00736123" w:rsidRDefault="005B2A92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с. Тро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0AE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40, Тюменская область, ХМАО - Югра, Ханты-Мансийский район, с. Троица,</w:t>
            </w:r>
          </w:p>
          <w:p w14:paraId="61A117D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Молодежная, д. 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64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7E21448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28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88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FF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trc@hmrn.ru</w:t>
            </w:r>
          </w:p>
        </w:tc>
      </w:tr>
      <w:tr w:rsidR="00736123" w:rsidRPr="00736123" w14:paraId="79CA574A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2A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E92" w14:textId="2C1F66A2" w:rsidR="00736123" w:rsidRPr="00736123" w:rsidRDefault="00736123" w:rsidP="005B2A92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Муниципальное казенное общеобразовательное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еобразовательная школа с. Цингалы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D9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Российская Федерация, 628518, Тюменская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область, ХМАО - Югра, Ханты-Мансийский район, с. Цингалы,</w:t>
            </w:r>
          </w:p>
          <w:p w14:paraId="5A9DDF1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Советская, д.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B75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понедельник - пятница с 09 ч 00 мин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до 17 ч 00 мин.</w:t>
            </w:r>
          </w:p>
          <w:p w14:paraId="7F7A8F1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92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8 (3467) 37-72-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3518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cng@hmrn.ru</w:t>
            </w:r>
          </w:p>
        </w:tc>
      </w:tr>
      <w:tr w:rsidR="00736123" w:rsidRPr="00736123" w14:paraId="5AEAD8B0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02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B19" w14:textId="5765769A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Средняя общ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еобразовательная школа д. Шап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CD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08, Тюменская область, ХМАО - Югра, Ханты-Мансийский район, д. Шапша,</w:t>
            </w:r>
          </w:p>
          <w:p w14:paraId="0E892AA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Молодежная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D4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15421E2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39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24-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BFC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h-sha@hmrn.ru</w:t>
            </w:r>
          </w:p>
        </w:tc>
      </w:tr>
      <w:tr w:rsidR="00736123" w:rsidRPr="00736123" w14:paraId="64094AC0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12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674" w14:textId="3CD91249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Основная общеобр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азовательная школа д. Белогор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8C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31, Тюменская область, ХМАО - Югра, Ханты-Мансийский район, д. Белогорье,</w:t>
            </w:r>
          </w:p>
          <w:p w14:paraId="50DB45E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Мира, д.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3B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00FB924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BB6" w14:textId="791B9FBB" w:rsidR="00736123" w:rsidRPr="00736123" w:rsidRDefault="00736123" w:rsidP="004C5158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86-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8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1E7E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ooh-bel@hmrn.ru</w:t>
            </w:r>
          </w:p>
        </w:tc>
      </w:tr>
      <w:tr w:rsidR="00736123" w:rsidRPr="00736123" w14:paraId="401DE0F2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17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FC9" w14:textId="3D464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Основная обще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образовательная школа п. Пырь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3A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03, Тюменская область, ХМАО - Югра, Ханты-Мансийский район, п. Пырьях,</w:t>
            </w:r>
          </w:p>
          <w:p w14:paraId="21E31B2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Набережная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D3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15F54BF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FA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27-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20DF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ooh-pir@hmrn.ru</w:t>
            </w:r>
          </w:p>
        </w:tc>
      </w:tr>
      <w:tr w:rsidR="00736123" w:rsidRPr="00736123" w14:paraId="050269A6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A3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88A" w14:textId="0B19DA1A" w:rsidR="00736123" w:rsidRPr="00736123" w:rsidRDefault="00736123" w:rsidP="005B2A92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Основная общеобразовательная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школа имени братьев Петровых с. Реполово</w:t>
            </w:r>
            <w:r w:rsidR="005B2A92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0F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Российская Федерация, 628515, Тюменская область, ХМАО - Югра, Ханты-Мансийский район, с. Реполово,</w:t>
            </w:r>
          </w:p>
          <w:p w14:paraId="502AB37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Школьная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CF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6E84E61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7C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76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4C04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ooh-rpl@hmrn.ru</w:t>
            </w:r>
          </w:p>
        </w:tc>
      </w:tr>
      <w:tr w:rsidR="00736123" w:rsidRPr="00736123" w14:paraId="2791BC53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BB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D49" w14:textId="2122EEB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Основная об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щеобразовательная школа с. Тю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BA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12, Тюменская область, ХМАО - Югра, Ханты-Мансийский район, с. Тюли,</w:t>
            </w:r>
          </w:p>
          <w:p w14:paraId="170C4F6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. Дружбы, д.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15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58BD178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9C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79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F65D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ooh-tul@hmrn.ru</w:t>
            </w:r>
          </w:p>
        </w:tc>
      </w:tr>
      <w:tr w:rsidR="00736123" w:rsidRPr="00736123" w14:paraId="2812A6AE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4E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C1C" w14:textId="7E5FF741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обще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Основная общео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бразовательная школа д. Ягурь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3A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42, Тюменская область, ХМАО - Югра, Ханты-Мансийский район, д. Ягурьях,</w:t>
            </w:r>
          </w:p>
          <w:p w14:paraId="42B01FF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Центральная,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BF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402BD48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9C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87-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F4D3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ooh-jag@hmrn.ru</w:t>
            </w:r>
          </w:p>
        </w:tc>
      </w:tr>
      <w:tr w:rsidR="00736123" w:rsidRPr="00736123" w14:paraId="7CF6383C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74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115" w14:textId="716E5610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Муниципальное бюджетное общеобразовательное учреждение Ханты-Мансийского района 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Начальная общеобразовательная школа</w:t>
            </w:r>
          </w:p>
          <w:p w14:paraId="34F4354F" w14:textId="46704A5E" w:rsidR="00736123" w:rsidRPr="00736123" w:rsidRDefault="00736123" w:rsidP="004C5158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. Горноправдинск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A0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 Федерация, 628520, Тюменская область, ХМАО - Югра, Ханты-Мансийский район,</w:t>
            </w:r>
          </w:p>
          <w:p w14:paraId="085CDE3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. Горноправдинск,</w:t>
            </w:r>
          </w:p>
          <w:p w14:paraId="6DC4D1D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Поспелова, д. 5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A3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44C4172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21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4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0FA1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noh-gpr@hmrn.ru</w:t>
            </w:r>
          </w:p>
        </w:tc>
      </w:tr>
      <w:tr w:rsidR="00736123" w:rsidRPr="00736123" w14:paraId="36FB3819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2B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9C2" w14:textId="0C3737B0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бюджетное обще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Средняя общеобразовательная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школа</w:t>
            </w:r>
          </w:p>
          <w:p w14:paraId="07F34429" w14:textId="6ACCC3B8" w:rsidR="00736123" w:rsidRPr="00736123" w:rsidRDefault="004C5158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. Горноправдин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5F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628508, Тюменская область, ХМАО - Югра, Ханты-Мансийский район, ул. Поспелова,</w:t>
            </w:r>
          </w:p>
          <w:p w14:paraId="51A7D9A1" w14:textId="48CB1649" w:rsidR="00736123" w:rsidRPr="00736123" w:rsidRDefault="004C5158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д. 5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87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 с 09 ч 00 мин до 17 ч 00 мин.</w:t>
            </w:r>
          </w:p>
          <w:p w14:paraId="65014B6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 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D07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42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20F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osh-pravdinsk</w:t>
            </w:r>
          </w:p>
          <w:p w14:paraId="0123017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@yandex.ru</w:t>
            </w:r>
          </w:p>
        </w:tc>
      </w:tr>
      <w:tr w:rsidR="00736123" w:rsidRPr="00736123" w14:paraId="6653D09F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E1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FC9" w14:textId="531AC842" w:rsidR="00736123" w:rsidRPr="00736123" w:rsidRDefault="00736123" w:rsidP="004C5158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дошкольное 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Детский сад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Мишутка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» д. Белогор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68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50DEB1C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0A56EA6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31, Тюменская область, ХМАО - Югра, Ханты-Мансийский район, д. Белогорье,</w:t>
            </w:r>
          </w:p>
          <w:p w14:paraId="436A188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Набережная,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61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61CEF15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5B0CA5C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0F4014E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286F1E2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95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86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74CA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bel@hmrn.ru</w:t>
            </w:r>
          </w:p>
        </w:tc>
      </w:tr>
      <w:tr w:rsidR="00736123" w:rsidRPr="00736123" w14:paraId="3367ABD2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19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7C3" w14:textId="04E4C9C1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дошкольное 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Детский сад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Березка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  <w:p w14:paraId="006888FF" w14:textId="3F4C2846" w:rsidR="00736123" w:rsidRPr="00736123" w:rsidRDefault="004C5158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. Горноправдин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A5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030325F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2AD4FD0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20, Тюменская область, ХМАО - Югра, Ханты-Мансийский район,</w:t>
            </w:r>
          </w:p>
          <w:p w14:paraId="47FADBA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. Горноправдинск,</w:t>
            </w:r>
          </w:p>
          <w:p w14:paraId="7DC90FF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Поспелова, д. 7 "Б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4C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539CB16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3D4F667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2A1B6C4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7914BED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E6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42-88;</w:t>
            </w:r>
          </w:p>
          <w:p w14:paraId="5933771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45-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CB4F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gprb@hmrn.ru</w:t>
            </w:r>
          </w:p>
        </w:tc>
      </w:tr>
      <w:tr w:rsidR="00736123" w:rsidRPr="00736123" w14:paraId="17F28B82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2C5" w14:textId="35AF161F" w:rsidR="00736123" w:rsidRPr="00736123" w:rsidRDefault="00736123" w:rsidP="004C5158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2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6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A7D" w14:textId="7187C4B6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дошкольное 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Детский сад «Солнышко»</w:t>
            </w:r>
          </w:p>
          <w:p w14:paraId="43857EF8" w14:textId="5A8D3800" w:rsidR="00736123" w:rsidRPr="00736123" w:rsidRDefault="004C5158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. Кедров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69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79BE08D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0A66D4B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44, Тюменская область, ХМАО - Югра, Ханты-Мансийский район, п. Кедровый,</w:t>
            </w:r>
          </w:p>
          <w:p w14:paraId="25FC110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60 лет Октября,</w:t>
            </w:r>
          </w:p>
          <w:p w14:paraId="5226267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д. 10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74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2A4A98F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0ADA103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6AAD16C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0D5083E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43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66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41D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kdr@hmrn.ru</w:t>
            </w:r>
          </w:p>
        </w:tc>
      </w:tr>
      <w:tr w:rsidR="00736123" w:rsidRPr="00736123" w14:paraId="6653F470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98B" w14:textId="60215800" w:rsidR="00736123" w:rsidRPr="00736123" w:rsidRDefault="004C5158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7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3C1" w14:textId="3F2E5F19" w:rsidR="00736123" w:rsidRPr="00736123" w:rsidRDefault="00736123" w:rsidP="004C5158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Муниципальное казенное дошкольное образовательное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Детский сад «Голубок»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 п. Луговской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6D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Российская</w:t>
            </w:r>
          </w:p>
          <w:p w14:paraId="0991702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2B87ED9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628532, Тюменская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область, ХМАО - Югра, Ханты-Мансийский район, п. Луговской,</w:t>
            </w:r>
          </w:p>
          <w:p w14:paraId="18B1C160" w14:textId="20172AD0" w:rsidR="00736123" w:rsidRPr="00736123" w:rsidRDefault="00736123" w:rsidP="004C5158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ул. 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Гагарина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, д.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05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понедельник - пятница</w:t>
            </w:r>
          </w:p>
          <w:p w14:paraId="16CFDA8B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с 09 ч 00 мин до 17 ч 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00 мин;</w:t>
            </w:r>
          </w:p>
          <w:p w14:paraId="3EFFC51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7537C3F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77669E3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8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8 (3467) 37-83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B48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lug@hmrn.ru</w:t>
            </w:r>
          </w:p>
        </w:tc>
      </w:tr>
      <w:tr w:rsidR="00736123" w:rsidRPr="00736123" w14:paraId="42B759D6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7F2" w14:textId="03380222" w:rsidR="00736123" w:rsidRPr="00736123" w:rsidRDefault="004C5158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28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DF8" w14:textId="622E3875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дошкольное 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Детский сад «Сказка»</w:t>
            </w:r>
          </w:p>
          <w:p w14:paraId="3F8E0869" w14:textId="77A27F69" w:rsidR="00736123" w:rsidRPr="00736123" w:rsidRDefault="00736123" w:rsidP="004C5158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. Горноправдинск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2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69FFF92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1C06FE6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20, Тюменская область, ХМАО - Югра, Ханты-Мансийский район,</w:t>
            </w:r>
          </w:p>
          <w:p w14:paraId="535B759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. Горноправдинск,</w:t>
            </w:r>
          </w:p>
          <w:p w14:paraId="76BADB1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Победы, д. 1 "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59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7C9EA74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6D83CDD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747BBD5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4A1B9A8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AD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50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C9FB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gprs@hmrn.ru</w:t>
            </w:r>
          </w:p>
        </w:tc>
      </w:tr>
      <w:tr w:rsidR="00736123" w:rsidRPr="00736123" w14:paraId="20AC4EEB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F58" w14:textId="7F160B01" w:rsidR="00736123" w:rsidRPr="00736123" w:rsidRDefault="004C5158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9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C53" w14:textId="00E4252A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 xml:space="preserve">Муниципальное казенное дошкольное образовательное учреждение Ханты-Мансийского района 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«Детский сад «Росинка»</w:t>
            </w:r>
          </w:p>
          <w:p w14:paraId="457DBF53" w14:textId="2A791F61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. Троица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E7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18C8B70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6722A783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40, Тюменская область, ХМАО - Югра, Ханты-Мансийский район, с. Троица,</w:t>
            </w:r>
          </w:p>
          <w:p w14:paraId="3781453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Центральная, д.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67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20B8F04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71E7AF1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6034B52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6116BB8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83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88-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B99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trc@hmrn.ru</w:t>
            </w:r>
          </w:p>
        </w:tc>
      </w:tr>
      <w:tr w:rsidR="00736123" w:rsidRPr="00736123" w14:paraId="6C637D01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CD2" w14:textId="27D9E10C" w:rsidR="00736123" w:rsidRPr="00736123" w:rsidRDefault="004C5158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0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D1E" w14:textId="10A2D98B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дошкольное образовательное учреждение Ханты-Мансийск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ого района «Детский сад «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Лучик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  <w:p w14:paraId="5B8E1704" w14:textId="1F8CEA91" w:rsidR="00736123" w:rsidRPr="00736123" w:rsidRDefault="004C5158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. Урман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C9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62BCEC3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04BEE5F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46, Тюменская область, ХМАО - Югра, Ханты-Мансийский район, п. Урманный,</w:t>
            </w:r>
          </w:p>
          <w:p w14:paraId="2A8891AA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Клубная,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04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0F9D3FC6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1EA4527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20FB85C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6C47FD2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30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8 (3467) 37-31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A66B9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urm@hmrn.ru</w:t>
            </w:r>
          </w:p>
        </w:tc>
      </w:tr>
      <w:tr w:rsidR="00736123" w:rsidRPr="00736123" w14:paraId="632A981C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93D" w14:textId="121588BA" w:rsidR="00736123" w:rsidRPr="00736123" w:rsidRDefault="00736123" w:rsidP="004C5158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lastRenderedPageBreak/>
              <w:t>3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1</w:t>
            </w:r>
            <w:r w:rsidRPr="0073612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5F7" w14:textId="6BAAF626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дошкольное 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Детский сад «Светлячок» д. Шап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F2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75085EE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5D2D775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08 Тюменская область, ХМАО - Югра, Ханты-Мансийский район, д. Шапша,</w:t>
            </w:r>
          </w:p>
          <w:p w14:paraId="34474FA5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Строителей, д.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20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2AD6FC2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14943432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14A3155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4F7686C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71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 (3467) 37-24-54; 8 (3467) 37-25-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F86F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sds-sha@hmrn.ru</w:t>
            </w:r>
          </w:p>
        </w:tc>
      </w:tr>
      <w:tr w:rsidR="00736123" w:rsidRPr="00736123" w14:paraId="57B60963" w14:textId="77777777" w:rsidTr="004755BE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234" w14:textId="6D73FBE4" w:rsidR="00736123" w:rsidRPr="00736123" w:rsidRDefault="004C5158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2</w:t>
            </w:r>
            <w:r w:rsidR="00736123" w:rsidRPr="00736123">
              <w:rPr>
                <w:rFonts w:ascii="Times New Roman CYR" w:hAnsi="Times New Roman CYR" w:cs="Times New Roman CYR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4A5" w14:textId="73E1975C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Муниципальное казенное дошкольное образовательное учреж</w:t>
            </w:r>
            <w:r w:rsidR="004C5158">
              <w:rPr>
                <w:rFonts w:ascii="Times New Roman CYR" w:hAnsi="Times New Roman CYR" w:cs="Times New Roman CYR"/>
                <w:lang w:eastAsia="ru-RU"/>
              </w:rPr>
              <w:t>дение Ханты-Мансийского района «Детский сад «Улыбка»</w:t>
            </w:r>
          </w:p>
          <w:p w14:paraId="48BFDC3E" w14:textId="07FB441D" w:rsidR="00736123" w:rsidRPr="00736123" w:rsidRDefault="004C5158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д. Яр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940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Российская</w:t>
            </w:r>
          </w:p>
          <w:p w14:paraId="227C7DBF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Федерация</w:t>
            </w:r>
          </w:p>
          <w:p w14:paraId="1CF0C348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628511, Тюменская область, ХМАО - Югра, Ханты-Мансийский район, д. Ярки,</w:t>
            </w:r>
          </w:p>
          <w:p w14:paraId="5B80722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ул. Новая, д.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991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онедельник - пятница</w:t>
            </w:r>
          </w:p>
          <w:p w14:paraId="734F92F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09 ч 00 мин до 17 ч 00 мин;</w:t>
            </w:r>
          </w:p>
          <w:p w14:paraId="4EC6E2A7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перерыв на обед</w:t>
            </w:r>
          </w:p>
          <w:p w14:paraId="3EF20C7D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с 13 ч 00 мин до 14 ч 00 мин.</w:t>
            </w:r>
          </w:p>
          <w:p w14:paraId="66D5FFDC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Выходные дни -суббота, воскресен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CB4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890488513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DE0CE" w14:textId="77777777" w:rsidR="00736123" w:rsidRPr="00736123" w:rsidRDefault="00736123" w:rsidP="00736123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36123">
              <w:rPr>
                <w:rFonts w:ascii="Times New Roman CYR" w:hAnsi="Times New Roman CYR" w:cs="Times New Roman CYR"/>
                <w:lang w:eastAsia="ru-RU"/>
              </w:rPr>
              <w:t>ds-jar@hmrn.ru</w:t>
            </w:r>
          </w:p>
        </w:tc>
      </w:tr>
    </w:tbl>
    <w:p w14:paraId="25752065" w14:textId="589924B4" w:rsidR="000B2B80" w:rsidRDefault="00935832" w:rsidP="00935832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86FFD6C" w14:textId="77C72891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C40EE" w14:textId="01DF24DD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5EFA6" w14:textId="2810C95C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098725" w14:textId="6A90071B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6D7957" w14:textId="4F6F6E95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218CF" w14:textId="07695049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39B232" w14:textId="5F5601A4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9E4CC" w14:textId="2D0C92BF" w:rsidR="000B2B80" w:rsidRDefault="000B2B80" w:rsidP="000B2B80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B2B80" w:rsidSect="004755BE">
      <w:headerReference w:type="default" r:id="rId19"/>
      <w:pgSz w:w="16800" w:h="11900" w:orient="landscape"/>
      <w:pgMar w:top="1559" w:right="1418" w:bottom="127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E7A1" w14:textId="77777777" w:rsidR="009F0055" w:rsidRDefault="009F0055">
      <w:r>
        <w:separator/>
      </w:r>
    </w:p>
  </w:endnote>
  <w:endnote w:type="continuationSeparator" w:id="0">
    <w:p w14:paraId="395E35B2" w14:textId="77777777" w:rsidR="009F0055" w:rsidRDefault="009F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93FEF" w14:textId="77777777" w:rsidR="009F0055" w:rsidRDefault="009F0055">
      <w:r>
        <w:separator/>
      </w:r>
    </w:p>
  </w:footnote>
  <w:footnote w:type="continuationSeparator" w:id="0">
    <w:p w14:paraId="1C6D6348" w14:textId="77777777" w:rsidR="009F0055" w:rsidRDefault="009F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80891"/>
      <w:docPartObj>
        <w:docPartGallery w:val="Page Numbers (Top of Page)"/>
        <w:docPartUnique/>
      </w:docPartObj>
    </w:sdtPr>
    <w:sdtContent>
      <w:p w14:paraId="57926434" w14:textId="7EA6655E" w:rsidR="00736123" w:rsidRDefault="007361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32">
          <w:rPr>
            <w:noProof/>
          </w:rPr>
          <w:t>4</w:t>
        </w:r>
        <w:r>
          <w:fldChar w:fldCharType="end"/>
        </w:r>
      </w:p>
    </w:sdtContent>
  </w:sdt>
  <w:p w14:paraId="261B00E6" w14:textId="77777777" w:rsidR="00736123" w:rsidRDefault="0073612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FCC7" w14:textId="77777777" w:rsidR="00736123" w:rsidRDefault="00736123">
    <w:pPr>
      <w:pStyle w:val="af1"/>
      <w:jc w:val="center"/>
    </w:pPr>
  </w:p>
  <w:p w14:paraId="54A55581" w14:textId="77777777" w:rsidR="00736123" w:rsidRDefault="0073612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Content>
      <w:p w14:paraId="172FCC4F" w14:textId="26CCD3B7" w:rsidR="00736123" w:rsidRDefault="007361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32">
          <w:rPr>
            <w:noProof/>
          </w:rPr>
          <w:t>12</w:t>
        </w:r>
        <w:r>
          <w:fldChar w:fldCharType="end"/>
        </w:r>
      </w:p>
    </w:sdtContent>
  </w:sdt>
  <w:p w14:paraId="6187B7F2" w14:textId="559EF7DB" w:rsidR="00736123" w:rsidRDefault="00736123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0"/>
  </w:num>
  <w:num w:numId="3">
    <w:abstractNumId w:val="20"/>
  </w:num>
  <w:num w:numId="4">
    <w:abstractNumId w:val="23"/>
  </w:num>
  <w:num w:numId="5">
    <w:abstractNumId w:val="36"/>
  </w:num>
  <w:num w:numId="6">
    <w:abstractNumId w:val="5"/>
  </w:num>
  <w:num w:numId="7">
    <w:abstractNumId w:val="41"/>
  </w:num>
  <w:num w:numId="8">
    <w:abstractNumId w:val="43"/>
  </w:num>
  <w:num w:numId="9">
    <w:abstractNumId w:val="38"/>
  </w:num>
  <w:num w:numId="10">
    <w:abstractNumId w:val="24"/>
  </w:num>
  <w:num w:numId="11">
    <w:abstractNumId w:val="28"/>
  </w:num>
  <w:num w:numId="12">
    <w:abstractNumId w:val="34"/>
  </w:num>
  <w:num w:numId="13">
    <w:abstractNumId w:val="17"/>
  </w:num>
  <w:num w:numId="14">
    <w:abstractNumId w:val="19"/>
  </w:num>
  <w:num w:numId="15">
    <w:abstractNumId w:val="29"/>
  </w:num>
  <w:num w:numId="16">
    <w:abstractNumId w:val="6"/>
  </w:num>
  <w:num w:numId="17">
    <w:abstractNumId w:val="10"/>
  </w:num>
  <w:num w:numId="18">
    <w:abstractNumId w:val="35"/>
  </w:num>
  <w:num w:numId="19">
    <w:abstractNumId w:val="16"/>
  </w:num>
  <w:num w:numId="20">
    <w:abstractNumId w:val="8"/>
  </w:num>
  <w:num w:numId="21">
    <w:abstractNumId w:val="9"/>
  </w:num>
  <w:num w:numId="22">
    <w:abstractNumId w:val="42"/>
  </w:num>
  <w:num w:numId="23">
    <w:abstractNumId w:val="12"/>
  </w:num>
  <w:num w:numId="24">
    <w:abstractNumId w:val="7"/>
  </w:num>
  <w:num w:numId="25">
    <w:abstractNumId w:val="31"/>
  </w:num>
  <w:num w:numId="26">
    <w:abstractNumId w:val="27"/>
  </w:num>
  <w:num w:numId="27">
    <w:abstractNumId w:val="30"/>
  </w:num>
  <w:num w:numId="28">
    <w:abstractNumId w:val="32"/>
  </w:num>
  <w:num w:numId="29">
    <w:abstractNumId w:val="22"/>
  </w:num>
  <w:num w:numId="30">
    <w:abstractNumId w:val="26"/>
  </w:num>
  <w:num w:numId="31">
    <w:abstractNumId w:val="39"/>
  </w:num>
  <w:num w:numId="32">
    <w:abstractNumId w:val="15"/>
  </w:num>
  <w:num w:numId="33">
    <w:abstractNumId w:val="37"/>
  </w:num>
  <w:num w:numId="34">
    <w:abstractNumId w:val="3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 w:numId="38">
    <w:abstractNumId w:val="33"/>
  </w:num>
  <w:num w:numId="39">
    <w:abstractNumId w:val="25"/>
  </w:num>
  <w:num w:numId="40">
    <w:abstractNumId w:val="21"/>
  </w:num>
  <w:num w:numId="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F7F"/>
    <w:rsid w:val="00035CF5"/>
    <w:rsid w:val="000364F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2B80"/>
    <w:rsid w:val="000B50F1"/>
    <w:rsid w:val="000C04F9"/>
    <w:rsid w:val="000C1CAC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5639F"/>
    <w:rsid w:val="00461A72"/>
    <w:rsid w:val="00463166"/>
    <w:rsid w:val="004755BE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441D"/>
    <w:rsid w:val="004C506E"/>
    <w:rsid w:val="004C5158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64CC"/>
    <w:rsid w:val="00596B20"/>
    <w:rsid w:val="00596EDE"/>
    <w:rsid w:val="005A028C"/>
    <w:rsid w:val="005A3EB1"/>
    <w:rsid w:val="005A5585"/>
    <w:rsid w:val="005B1417"/>
    <w:rsid w:val="005B187E"/>
    <w:rsid w:val="005B2A92"/>
    <w:rsid w:val="005B3326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E2C45"/>
    <w:rsid w:val="005E642A"/>
    <w:rsid w:val="005E6E9A"/>
    <w:rsid w:val="005E7169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B6719"/>
    <w:rsid w:val="006C0A17"/>
    <w:rsid w:val="006C23CF"/>
    <w:rsid w:val="006C2AB9"/>
    <w:rsid w:val="006C47F0"/>
    <w:rsid w:val="006D169E"/>
    <w:rsid w:val="006D43C8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123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A7C45"/>
    <w:rsid w:val="007B1878"/>
    <w:rsid w:val="007B18BF"/>
    <w:rsid w:val="007B21C6"/>
    <w:rsid w:val="007B3D0B"/>
    <w:rsid w:val="007B4732"/>
    <w:rsid w:val="007B4EC0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3C25"/>
    <w:rsid w:val="007D66B6"/>
    <w:rsid w:val="007D7442"/>
    <w:rsid w:val="007E1E8E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4CFD"/>
    <w:rsid w:val="0085759E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5832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3C0"/>
    <w:rsid w:val="009A0BB1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0055"/>
    <w:rsid w:val="009F27D8"/>
    <w:rsid w:val="009F3C26"/>
    <w:rsid w:val="009F770C"/>
    <w:rsid w:val="00A039C6"/>
    <w:rsid w:val="00A03C87"/>
    <w:rsid w:val="00A051EC"/>
    <w:rsid w:val="00A05223"/>
    <w:rsid w:val="00A05859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07B6E"/>
    <w:rsid w:val="00D10169"/>
    <w:rsid w:val="00D11CD3"/>
    <w:rsid w:val="00D131F0"/>
    <w:rsid w:val="00D1424B"/>
    <w:rsid w:val="00D151E9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unicipal.garant.ru/document/redirect/30730373/0" TargetMode="External"/><Relationship Id="rId18" Type="http://schemas.openxmlformats.org/officeDocument/2006/relationships/hyperlink" Target="mailto:soh-krp@hmr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8943511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municipal.garant.ru/document/redirect/186367/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EC31-BF00-4329-8431-80AC591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6</cp:revision>
  <cp:lastPrinted>2020-12-14T10:33:00Z</cp:lastPrinted>
  <dcterms:created xsi:type="dcterms:W3CDTF">2023-06-27T04:43:00Z</dcterms:created>
  <dcterms:modified xsi:type="dcterms:W3CDTF">2023-06-27T06:02:00Z</dcterms:modified>
</cp:coreProperties>
</file>